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E35" w:rsidRDefault="00405E35" w:rsidP="003A7D28">
      <w:pPr>
        <w:widowControl/>
        <w:ind w:firstLineChars="700" w:firstLine="19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湯梨浜町景観スポット募集応募用紙</w:t>
      </w:r>
    </w:p>
    <w:tbl>
      <w:tblPr>
        <w:tblStyle w:val="a4"/>
        <w:tblW w:w="9073" w:type="dxa"/>
        <w:tblInd w:w="-34" w:type="dxa"/>
        <w:tblLook w:val="04A0" w:firstRow="1" w:lastRow="0" w:firstColumn="1" w:lastColumn="0" w:noHBand="0" w:noVBand="1"/>
      </w:tblPr>
      <w:tblGrid>
        <w:gridCol w:w="2694"/>
        <w:gridCol w:w="6379"/>
      </w:tblGrid>
      <w:tr w:rsidR="00405E35" w:rsidTr="00D97FB8">
        <w:tc>
          <w:tcPr>
            <w:tcW w:w="2694" w:type="dxa"/>
            <w:vAlign w:val="center"/>
          </w:tcPr>
          <w:p w:rsidR="00405E35" w:rsidRPr="00514666" w:rsidRDefault="00405E35" w:rsidP="00D97F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666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379" w:type="dxa"/>
          </w:tcPr>
          <w:p w:rsidR="00405E35" w:rsidRDefault="00405E35" w:rsidP="00D97FB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E701C" w:rsidRDefault="005E701C" w:rsidP="005E701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701C"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へ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の掲載　</w:t>
            </w:r>
          </w:p>
          <w:p w:rsidR="005E701C" w:rsidRPr="005E701C" w:rsidRDefault="005E701C" w:rsidP="005E701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・希望しない（どちらかに〇をしてください）</w:t>
            </w:r>
          </w:p>
        </w:tc>
      </w:tr>
      <w:tr w:rsidR="00405E35" w:rsidTr="00D97FB8">
        <w:tc>
          <w:tcPr>
            <w:tcW w:w="2694" w:type="dxa"/>
            <w:vAlign w:val="center"/>
          </w:tcPr>
          <w:p w:rsidR="00405E35" w:rsidRPr="00514666" w:rsidRDefault="00405E35" w:rsidP="00D97F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66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</w:tcPr>
          <w:p w:rsidR="00405E35" w:rsidRDefault="00405E35" w:rsidP="00D97F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　　　　　　）</w:t>
            </w:r>
          </w:p>
          <w:p w:rsidR="00405E35" w:rsidRDefault="00405E35" w:rsidP="00D97F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05E35" w:rsidRPr="00514666" w:rsidRDefault="00405E35" w:rsidP="00D97F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5E35" w:rsidTr="00D97FB8">
        <w:tc>
          <w:tcPr>
            <w:tcW w:w="2694" w:type="dxa"/>
            <w:vAlign w:val="center"/>
          </w:tcPr>
          <w:p w:rsidR="00405E35" w:rsidRPr="00514666" w:rsidRDefault="00405E35" w:rsidP="00D97F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66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</w:tcPr>
          <w:p w:rsidR="00405E35" w:rsidRDefault="00405E35" w:rsidP="00D97FB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05E35" w:rsidTr="00D97FB8">
        <w:tc>
          <w:tcPr>
            <w:tcW w:w="2694" w:type="dxa"/>
            <w:vAlign w:val="center"/>
          </w:tcPr>
          <w:p w:rsidR="00405E35" w:rsidRPr="00514666" w:rsidRDefault="00405E35" w:rsidP="00D97F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666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79" w:type="dxa"/>
          </w:tcPr>
          <w:p w:rsidR="00405E35" w:rsidRDefault="00405E35" w:rsidP="00D97FB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05E35" w:rsidTr="00D97FB8">
        <w:tc>
          <w:tcPr>
            <w:tcW w:w="2694" w:type="dxa"/>
            <w:vAlign w:val="center"/>
          </w:tcPr>
          <w:p w:rsidR="00405E35" w:rsidRPr="00514666" w:rsidRDefault="00405E35" w:rsidP="00D97F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666">
              <w:rPr>
                <w:rFonts w:asciiTheme="majorEastAsia" w:eastAsiaTheme="majorEastAsia" w:hAnsiTheme="majorEastAsia" w:hint="eastAsia"/>
                <w:sz w:val="24"/>
                <w:szCs w:val="24"/>
              </w:rPr>
              <w:t>撮影場所</w:t>
            </w:r>
          </w:p>
        </w:tc>
        <w:tc>
          <w:tcPr>
            <w:tcW w:w="6379" w:type="dxa"/>
          </w:tcPr>
          <w:p w:rsidR="00405E35" w:rsidRDefault="00405E35" w:rsidP="00D97FB8">
            <w:pPr>
              <w:rPr>
                <w:rFonts w:asciiTheme="majorEastAsia" w:eastAsiaTheme="majorEastAsia" w:hAnsiTheme="majorEastAsia"/>
                <w:sz w:val="22"/>
              </w:rPr>
            </w:pPr>
            <w:r w:rsidRPr="00514666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どこで、どちらの方角を向いて撮影された写真か</w:t>
            </w:r>
            <w:r w:rsidR="006D1700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わかる範囲でご記入ください。</w:t>
            </w:r>
          </w:p>
          <w:p w:rsidR="00405E35" w:rsidRDefault="00405E35" w:rsidP="00D97F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05E35" w:rsidRDefault="00405E35" w:rsidP="00D97FB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05E35" w:rsidRPr="00514666" w:rsidRDefault="00405E35" w:rsidP="00D97FB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5E35" w:rsidTr="00D97FB8">
        <w:tc>
          <w:tcPr>
            <w:tcW w:w="2694" w:type="dxa"/>
            <w:vAlign w:val="center"/>
          </w:tcPr>
          <w:p w:rsidR="00405E35" w:rsidRPr="00514666" w:rsidRDefault="00405E35" w:rsidP="00D97F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666">
              <w:rPr>
                <w:rFonts w:asciiTheme="majorEastAsia" w:eastAsiaTheme="majorEastAsia" w:hAnsiTheme="majorEastAsia" w:hint="eastAsia"/>
                <w:sz w:val="24"/>
                <w:szCs w:val="24"/>
              </w:rPr>
              <w:t>撮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・</w:t>
            </w:r>
            <w:r w:rsidRPr="00514666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間</w:t>
            </w:r>
          </w:p>
        </w:tc>
        <w:tc>
          <w:tcPr>
            <w:tcW w:w="6379" w:type="dxa"/>
          </w:tcPr>
          <w:p w:rsidR="00405E35" w:rsidRDefault="00405E35" w:rsidP="00D97FB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05E35" w:rsidTr="00D97FB8">
        <w:tc>
          <w:tcPr>
            <w:tcW w:w="2694" w:type="dxa"/>
            <w:vAlign w:val="center"/>
          </w:tcPr>
          <w:p w:rsidR="00405E35" w:rsidRPr="00514666" w:rsidRDefault="00405E35" w:rsidP="00D97F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写真について一言</w:t>
            </w:r>
          </w:p>
        </w:tc>
        <w:tc>
          <w:tcPr>
            <w:tcW w:w="6379" w:type="dxa"/>
          </w:tcPr>
          <w:p w:rsidR="00405E35" w:rsidRDefault="00405E35" w:rsidP="00D97FB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05E35" w:rsidRDefault="00405E35" w:rsidP="00D97FB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05E35" w:rsidRDefault="00405E35" w:rsidP="00D97FB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05E35" w:rsidRDefault="00405E35">
      <w:pPr>
        <w:widowControl/>
        <w:jc w:val="left"/>
        <w:rPr>
          <w:sz w:val="28"/>
          <w:szCs w:val="28"/>
        </w:rPr>
      </w:pPr>
    </w:p>
    <w:sectPr w:rsidR="00405E35" w:rsidSect="003A7D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71B" w:rsidRDefault="003D371B" w:rsidP="003A7D28">
      <w:r>
        <w:separator/>
      </w:r>
    </w:p>
  </w:endnote>
  <w:endnote w:type="continuationSeparator" w:id="0">
    <w:p w:rsidR="003D371B" w:rsidRDefault="003D371B" w:rsidP="003A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384353"/>
      <w:docPartObj>
        <w:docPartGallery w:val="Page Numbers (Bottom of Page)"/>
        <w:docPartUnique/>
      </w:docPartObj>
    </w:sdtPr>
    <w:sdtEndPr/>
    <w:sdtContent>
      <w:p w:rsidR="003A7D28" w:rsidRDefault="003A7D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A7D28" w:rsidRDefault="003A7D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28" w:rsidRDefault="003A7D28">
    <w:pPr>
      <w:pStyle w:val="aa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71B" w:rsidRDefault="003D371B" w:rsidP="003A7D28">
      <w:r>
        <w:separator/>
      </w:r>
    </w:p>
  </w:footnote>
  <w:footnote w:type="continuationSeparator" w:id="0">
    <w:p w:rsidR="003D371B" w:rsidRDefault="003D371B" w:rsidP="003A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28" w:rsidRDefault="003A7D28">
    <w:pPr>
      <w:pStyle w:val="a8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28" w:rsidRPr="003A7D28" w:rsidRDefault="003A7D28" w:rsidP="003A7D28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F41ED"/>
    <w:multiLevelType w:val="hybridMultilevel"/>
    <w:tmpl w:val="F62C97B0"/>
    <w:lvl w:ilvl="0" w:tplc="DC6C9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AA362C"/>
    <w:multiLevelType w:val="hybridMultilevel"/>
    <w:tmpl w:val="04FA52C0"/>
    <w:lvl w:ilvl="0" w:tplc="6C124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1A"/>
    <w:rsid w:val="00166915"/>
    <w:rsid w:val="00197EA4"/>
    <w:rsid w:val="001B1CB7"/>
    <w:rsid w:val="001C7E94"/>
    <w:rsid w:val="00234D02"/>
    <w:rsid w:val="0027295A"/>
    <w:rsid w:val="002E4CD1"/>
    <w:rsid w:val="003907F2"/>
    <w:rsid w:val="003A7D28"/>
    <w:rsid w:val="003D0DF9"/>
    <w:rsid w:val="003D371B"/>
    <w:rsid w:val="00405E35"/>
    <w:rsid w:val="00421351"/>
    <w:rsid w:val="004C7AF2"/>
    <w:rsid w:val="00514666"/>
    <w:rsid w:val="005E701C"/>
    <w:rsid w:val="005F6485"/>
    <w:rsid w:val="0061690F"/>
    <w:rsid w:val="00674B6F"/>
    <w:rsid w:val="006D0328"/>
    <w:rsid w:val="006D1700"/>
    <w:rsid w:val="00796245"/>
    <w:rsid w:val="008420C0"/>
    <w:rsid w:val="00933845"/>
    <w:rsid w:val="0096111A"/>
    <w:rsid w:val="00AA5177"/>
    <w:rsid w:val="00AD7E7E"/>
    <w:rsid w:val="00D7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4341DD"/>
  <w15:docId w15:val="{7DA24EBB-162B-4C32-A0BE-7B47E88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17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1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6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69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05E3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A7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D28"/>
  </w:style>
  <w:style w:type="paragraph" w:styleId="aa">
    <w:name w:val="footer"/>
    <w:basedOn w:val="a"/>
    <w:link w:val="ab"/>
    <w:uiPriority w:val="99"/>
    <w:unhideWhenUsed/>
    <w:rsid w:val="003A7D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35B4-3381-4101-95F4-9ED7EEF0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鳥羽 瞳</cp:lastModifiedBy>
  <cp:revision>3</cp:revision>
  <cp:lastPrinted>2022-09-14T00:27:00Z</cp:lastPrinted>
  <dcterms:created xsi:type="dcterms:W3CDTF">2022-10-23T10:24:00Z</dcterms:created>
  <dcterms:modified xsi:type="dcterms:W3CDTF">2023-08-30T07:32:00Z</dcterms:modified>
</cp:coreProperties>
</file>